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藏风得水要诀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藏风得水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85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掌控藏风得水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